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DDC5" w14:textId="56850D2C" w:rsidR="002545D1" w:rsidRPr="0017525E" w:rsidRDefault="002545D1" w:rsidP="00D8765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07F92" w14:textId="77777777" w:rsidR="002545D1" w:rsidRPr="0017525E" w:rsidRDefault="002545D1" w:rsidP="00D8765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7525E">
        <w:rPr>
          <w:rFonts w:ascii="Times New Roman" w:hAnsi="Times New Roman" w:cs="Times New Roman"/>
          <w:b/>
          <w:sz w:val="24"/>
          <w:szCs w:val="24"/>
        </w:rPr>
        <w:t>GEOGRAPHY</w:t>
      </w:r>
    </w:p>
    <w:p w14:paraId="19E9731E" w14:textId="77777777" w:rsidR="005B717D" w:rsidRDefault="002545D1" w:rsidP="005B717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7525E">
        <w:rPr>
          <w:rFonts w:ascii="Times New Roman" w:hAnsi="Times New Roman" w:cs="Times New Roman"/>
          <w:b/>
          <w:sz w:val="24"/>
          <w:szCs w:val="24"/>
        </w:rPr>
        <w:t>FORM 1 MID TERM 1 2021</w:t>
      </w:r>
    </w:p>
    <w:p w14:paraId="19FE201F" w14:textId="3EE2B292" w:rsidR="002545D1" w:rsidRPr="0017525E" w:rsidRDefault="00C62BAB" w:rsidP="005B717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1Hr </w:t>
      </w:r>
    </w:p>
    <w:p w14:paraId="45230720" w14:textId="77777777" w:rsidR="002545D1" w:rsidRPr="0017525E" w:rsidRDefault="00212AD5" w:rsidP="00D8765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</w:t>
      </w:r>
      <w:r w:rsidR="002545D1" w:rsidRPr="0017525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C20243" w:rsidRPr="0017525E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……………….…………….CLASS……….ADM………..</w:t>
      </w:r>
    </w:p>
    <w:p w14:paraId="6BD52380" w14:textId="77777777" w:rsidR="002545D1" w:rsidRPr="0017525E" w:rsidRDefault="002545D1" w:rsidP="00D87657">
      <w:pPr>
        <w:spacing w:line="480" w:lineRule="auto"/>
        <w:rPr>
          <w:rFonts w:ascii="Times New Roman" w:hAnsi="Times New Roman" w:cs="Times New Roman"/>
          <w:b/>
          <w:u w:val="single"/>
        </w:rPr>
      </w:pPr>
      <w:r w:rsidRPr="0017525E">
        <w:rPr>
          <w:rFonts w:ascii="Times New Roman" w:hAnsi="Times New Roman" w:cs="Times New Roman"/>
          <w:b/>
          <w:u w:val="single"/>
        </w:rPr>
        <w:t>INSTRUCTIONS;</w:t>
      </w:r>
    </w:p>
    <w:p w14:paraId="6ABFCD46" w14:textId="77777777" w:rsidR="00E96A70" w:rsidRPr="0017525E" w:rsidRDefault="002545D1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  <w:b/>
          <w:i/>
        </w:rPr>
        <w:t>Attempt all the questions</w:t>
      </w:r>
      <w:r w:rsidR="00E96A70" w:rsidRPr="0017525E">
        <w:rPr>
          <w:rFonts w:ascii="Times New Roman" w:hAnsi="Times New Roman" w:cs="Times New Roman"/>
        </w:rPr>
        <w:t>.</w:t>
      </w:r>
    </w:p>
    <w:p w14:paraId="5B32E64C" w14:textId="77777777" w:rsidR="00E96A70" w:rsidRPr="0017525E" w:rsidRDefault="005C406C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43B89AFD">
          <v:rect id="_x0000_i1025" style="width:0;height:1.5pt" o:hralign="center" o:hrstd="t" o:hr="t" fillcolor="#a0a0a0" stroked="f"/>
        </w:pict>
      </w:r>
    </w:p>
    <w:p w14:paraId="4AB9D2B7" w14:textId="77777777" w:rsidR="00100467" w:rsidRDefault="00450ADE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</w:rPr>
        <w:t>1. Define the term Geography. (2mks)</w:t>
      </w:r>
    </w:p>
    <w:p w14:paraId="55D59FE7" w14:textId="77777777" w:rsidR="00FA4956" w:rsidRPr="0017525E" w:rsidRDefault="00FA4956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4508F" w14:textId="77777777" w:rsidR="00121134" w:rsidRDefault="00121134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</w:rPr>
        <w:t>2. Name two main branches of geography. (2mks)</w:t>
      </w:r>
    </w:p>
    <w:p w14:paraId="46737084" w14:textId="77777777" w:rsidR="004B36B7" w:rsidRPr="0017525E" w:rsidRDefault="004B36B7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B04773" w14:textId="77777777" w:rsidR="0009062F" w:rsidRDefault="0009062F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</w:rPr>
        <w:t>3. Explain the relationship between Geograph</w:t>
      </w:r>
      <w:r w:rsidR="007146EA" w:rsidRPr="0017525E">
        <w:rPr>
          <w:rFonts w:ascii="Times New Roman" w:hAnsi="Times New Roman" w:cs="Times New Roman"/>
        </w:rPr>
        <w:t>y and mathematics. (2mks)</w:t>
      </w:r>
    </w:p>
    <w:p w14:paraId="66B1FC43" w14:textId="77777777" w:rsidR="000A55B6" w:rsidRPr="0017525E" w:rsidRDefault="000A55B6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278F59" w14:textId="77777777" w:rsidR="007146EA" w:rsidRDefault="007146EA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</w:rPr>
        <w:t>4. State any four importance of studying geography. (4mks)</w:t>
      </w:r>
    </w:p>
    <w:p w14:paraId="69B33095" w14:textId="77777777" w:rsidR="002E14FE" w:rsidRPr="0017525E" w:rsidRDefault="002E14FE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BA982" w14:textId="77777777" w:rsidR="007146EA" w:rsidRDefault="007146EA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</w:rPr>
        <w:t xml:space="preserve">5. </w:t>
      </w:r>
      <w:r w:rsidR="0073157E" w:rsidRPr="0017525E">
        <w:rPr>
          <w:rFonts w:ascii="Times New Roman" w:hAnsi="Times New Roman" w:cs="Times New Roman"/>
        </w:rPr>
        <w:t>What is the solar system? (2mks)</w:t>
      </w:r>
    </w:p>
    <w:p w14:paraId="4982B0D9" w14:textId="77777777" w:rsidR="00EA43C7" w:rsidRPr="0017525E" w:rsidRDefault="00EA43C7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C75FC1" w14:textId="77777777" w:rsidR="0073157E" w:rsidRDefault="0073157E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</w:rPr>
        <w:t>6. List two theories that explain the origin of the solar system</w:t>
      </w:r>
      <w:r w:rsidR="00EA43C7">
        <w:rPr>
          <w:rFonts w:ascii="Times New Roman" w:hAnsi="Times New Roman" w:cs="Times New Roman"/>
        </w:rPr>
        <w:t>.</w:t>
      </w:r>
      <w:r w:rsidRPr="0017525E">
        <w:rPr>
          <w:rFonts w:ascii="Times New Roman" w:hAnsi="Times New Roman" w:cs="Times New Roman"/>
        </w:rPr>
        <w:t xml:space="preserve"> (2mks)</w:t>
      </w:r>
    </w:p>
    <w:p w14:paraId="3CB150AC" w14:textId="77777777" w:rsidR="00EA43C7" w:rsidRPr="0017525E" w:rsidRDefault="00EA43C7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09CFD" w14:textId="77777777" w:rsidR="0073157E" w:rsidRDefault="0073157E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</w:rPr>
        <w:t>7. State four proofs that indicate that the earth is spherical. (4mks)</w:t>
      </w:r>
    </w:p>
    <w:p w14:paraId="70439330" w14:textId="77777777" w:rsidR="00EA43C7" w:rsidRPr="0017525E" w:rsidRDefault="00EA43C7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28D40" w14:textId="77777777" w:rsidR="00832BFC" w:rsidRDefault="00832BFC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</w:rPr>
        <w:t>8. Identify the three forces that are responsible for the shape of the earth. (3mks)</w:t>
      </w:r>
    </w:p>
    <w:p w14:paraId="24A1B0FC" w14:textId="77777777" w:rsidR="008D31F1" w:rsidRPr="0017525E" w:rsidRDefault="008D31F1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F7A34" w14:textId="77777777" w:rsidR="00832BFC" w:rsidRDefault="00832BFC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</w:rPr>
        <w:t>9. Differentiate between rotation and revolution of the earth. (2mks)</w:t>
      </w:r>
    </w:p>
    <w:p w14:paraId="6ED001BE" w14:textId="77777777" w:rsidR="003B644A" w:rsidRPr="0017525E" w:rsidRDefault="003B644A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DFC298" w14:textId="77777777" w:rsidR="00832BFC" w:rsidRDefault="00832BFC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</w:rPr>
        <w:t xml:space="preserve">10. When the time at </w:t>
      </w:r>
      <w:proofErr w:type="spellStart"/>
      <w:r w:rsidRPr="0017525E">
        <w:rPr>
          <w:rFonts w:ascii="Times New Roman" w:hAnsi="Times New Roman" w:cs="Times New Roman"/>
        </w:rPr>
        <w:t>Kabale</w:t>
      </w:r>
      <w:proofErr w:type="spellEnd"/>
      <w:r w:rsidRPr="0017525E">
        <w:rPr>
          <w:rFonts w:ascii="Times New Roman" w:hAnsi="Times New Roman" w:cs="Times New Roman"/>
        </w:rPr>
        <w:t xml:space="preserve"> (30</w:t>
      </w:r>
      <w:r w:rsidR="00281295" w:rsidRPr="0017525E">
        <w:rPr>
          <w:rFonts w:ascii="Times New Roman" w:hAnsi="Times New Roman" w:cs="Times New Roman"/>
          <w:vertAlign w:val="superscript"/>
        </w:rPr>
        <w:t>0</w:t>
      </w:r>
      <w:r w:rsidRPr="0017525E">
        <w:rPr>
          <w:rFonts w:ascii="Times New Roman" w:hAnsi="Times New Roman" w:cs="Times New Roman"/>
        </w:rPr>
        <w:t xml:space="preserve">E) is noon, what is the local time at </w:t>
      </w:r>
      <w:proofErr w:type="spellStart"/>
      <w:r w:rsidRPr="0017525E">
        <w:rPr>
          <w:rFonts w:ascii="Times New Roman" w:hAnsi="Times New Roman" w:cs="Times New Roman"/>
        </w:rPr>
        <w:t>Wajir</w:t>
      </w:r>
      <w:proofErr w:type="spellEnd"/>
      <w:r w:rsidRPr="0017525E">
        <w:rPr>
          <w:rFonts w:ascii="Times New Roman" w:hAnsi="Times New Roman" w:cs="Times New Roman"/>
        </w:rPr>
        <w:t xml:space="preserve"> (40</w:t>
      </w:r>
      <w:r w:rsidR="00281295" w:rsidRPr="0017525E">
        <w:rPr>
          <w:rFonts w:ascii="Times New Roman" w:hAnsi="Times New Roman" w:cs="Times New Roman"/>
          <w:vertAlign w:val="superscript"/>
        </w:rPr>
        <w:t>0</w:t>
      </w:r>
      <w:r w:rsidRPr="0017525E">
        <w:rPr>
          <w:rFonts w:ascii="Times New Roman" w:hAnsi="Times New Roman" w:cs="Times New Roman"/>
        </w:rPr>
        <w:t>E). (3mks)</w:t>
      </w:r>
    </w:p>
    <w:p w14:paraId="6F3922B3" w14:textId="77777777" w:rsidR="00100467" w:rsidRDefault="00100467" w:rsidP="00D87657">
      <w:pPr>
        <w:spacing w:line="480" w:lineRule="auto"/>
        <w:rPr>
          <w:rFonts w:ascii="Times New Roman" w:hAnsi="Times New Roman" w:cs="Times New Roman"/>
        </w:rPr>
      </w:pPr>
    </w:p>
    <w:p w14:paraId="7DF512ED" w14:textId="77777777" w:rsidR="00D87657" w:rsidRDefault="00D87657" w:rsidP="00D87657">
      <w:pPr>
        <w:spacing w:line="480" w:lineRule="auto"/>
        <w:rPr>
          <w:rFonts w:ascii="Times New Roman" w:hAnsi="Times New Roman" w:cs="Times New Roman"/>
        </w:rPr>
      </w:pPr>
    </w:p>
    <w:p w14:paraId="3DE40F80" w14:textId="77777777" w:rsidR="000700DB" w:rsidRDefault="000700DB" w:rsidP="00D87657">
      <w:pPr>
        <w:spacing w:line="480" w:lineRule="auto"/>
        <w:rPr>
          <w:rFonts w:ascii="Times New Roman" w:hAnsi="Times New Roman" w:cs="Times New Roman"/>
        </w:rPr>
      </w:pPr>
    </w:p>
    <w:p w14:paraId="71336FA6" w14:textId="77777777" w:rsidR="00D87657" w:rsidRPr="0017525E" w:rsidRDefault="00D87657" w:rsidP="00D87657">
      <w:pPr>
        <w:spacing w:line="480" w:lineRule="auto"/>
        <w:rPr>
          <w:rFonts w:ascii="Times New Roman" w:hAnsi="Times New Roman" w:cs="Times New Roman"/>
        </w:rPr>
      </w:pPr>
    </w:p>
    <w:p w14:paraId="5D4F1E73" w14:textId="77777777" w:rsidR="007652A0" w:rsidRPr="0017525E" w:rsidRDefault="00CB7D5B" w:rsidP="00D87657">
      <w:pPr>
        <w:spacing w:line="480" w:lineRule="auto"/>
        <w:rPr>
          <w:rFonts w:ascii="Times New Roman" w:hAnsi="Times New Roman" w:cs="Times New Roman"/>
        </w:rPr>
      </w:pPr>
      <w:r w:rsidRPr="001752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C1EB155" wp14:editId="6085C00D">
            <wp:simplePos x="0" y="0"/>
            <wp:positionH relativeFrom="margin">
              <wp:posOffset>2233295</wp:posOffset>
            </wp:positionH>
            <wp:positionV relativeFrom="margin">
              <wp:posOffset>5854700</wp:posOffset>
            </wp:positionV>
            <wp:extent cx="1833245" cy="2391410"/>
            <wp:effectExtent l="6668" t="0" r="2222" b="2223"/>
            <wp:wrapSquare wrapText="bothSides"/>
            <wp:docPr id="1" name="Picture 1" descr="C:\Users\user\Desktop\IMG_20210731_210521_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0731_210521_1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324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2A0" w:rsidRPr="0017525E">
        <w:rPr>
          <w:rFonts w:ascii="Times New Roman" w:hAnsi="Times New Roman" w:cs="Times New Roman"/>
        </w:rPr>
        <w:t xml:space="preserve">11. </w:t>
      </w:r>
      <w:r w:rsidR="00C600AC" w:rsidRPr="0017525E">
        <w:rPr>
          <w:rFonts w:ascii="Times New Roman" w:hAnsi="Times New Roman" w:cs="Times New Roman"/>
        </w:rPr>
        <w:t xml:space="preserve">The diagram below shows the internal structures of the earth. Use it to answer the questions that follow. </w:t>
      </w:r>
    </w:p>
    <w:p w14:paraId="3F501864" w14:textId="77777777" w:rsidR="00E2459B" w:rsidRPr="0017525E" w:rsidRDefault="00E2459B" w:rsidP="00D87657">
      <w:pPr>
        <w:spacing w:line="480" w:lineRule="auto"/>
        <w:rPr>
          <w:rFonts w:ascii="Times New Roman" w:hAnsi="Times New Roman" w:cs="Times New Roman"/>
        </w:rPr>
      </w:pPr>
    </w:p>
    <w:p w14:paraId="7EC47C68" w14:textId="77777777" w:rsidR="00E2459B" w:rsidRPr="0017525E" w:rsidRDefault="00E2459B" w:rsidP="00D87657">
      <w:pPr>
        <w:spacing w:line="480" w:lineRule="auto"/>
        <w:rPr>
          <w:rFonts w:ascii="Times New Roman" w:hAnsi="Times New Roman" w:cs="Times New Roman"/>
        </w:rPr>
      </w:pPr>
    </w:p>
    <w:p w14:paraId="52E597F1" w14:textId="77777777" w:rsidR="00E2459B" w:rsidRPr="0017525E" w:rsidRDefault="00E2459B" w:rsidP="00D87657">
      <w:pPr>
        <w:spacing w:line="480" w:lineRule="auto"/>
        <w:rPr>
          <w:rFonts w:ascii="Times New Roman" w:hAnsi="Times New Roman" w:cs="Times New Roman"/>
        </w:rPr>
      </w:pPr>
    </w:p>
    <w:p w14:paraId="4D02E39F" w14:textId="77777777" w:rsidR="00E2459B" w:rsidRPr="0017525E" w:rsidRDefault="00E2459B" w:rsidP="00D87657">
      <w:pPr>
        <w:spacing w:line="480" w:lineRule="auto"/>
        <w:rPr>
          <w:rFonts w:ascii="Times New Roman" w:hAnsi="Times New Roman" w:cs="Times New Roman"/>
        </w:rPr>
      </w:pPr>
    </w:p>
    <w:p w14:paraId="02E33A42" w14:textId="77777777" w:rsidR="00450ADE" w:rsidRDefault="00450ADE" w:rsidP="00D87657">
      <w:pPr>
        <w:spacing w:line="480" w:lineRule="auto"/>
        <w:rPr>
          <w:rFonts w:ascii="Times New Roman" w:hAnsi="Times New Roman" w:cs="Times New Roman"/>
        </w:rPr>
      </w:pPr>
    </w:p>
    <w:p w14:paraId="623EB43D" w14:textId="77777777" w:rsidR="00CB7D5B" w:rsidRDefault="00CB7D5B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a) Name the main layers M and N</w:t>
      </w:r>
    </w:p>
    <w:p w14:paraId="1A958632" w14:textId="77777777" w:rsidR="00CB7D5B" w:rsidRDefault="00CB7D5B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____________________________________</w:t>
      </w:r>
      <w:r w:rsidR="00D10031">
        <w:rPr>
          <w:rFonts w:ascii="Times New Roman" w:hAnsi="Times New Roman" w:cs="Times New Roman"/>
        </w:rPr>
        <w:t xml:space="preserve">                (2mks)</w:t>
      </w:r>
    </w:p>
    <w:p w14:paraId="7549E435" w14:textId="77777777" w:rsidR="00CB7D5B" w:rsidRDefault="00CB7D5B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____________________________________</w:t>
      </w:r>
    </w:p>
    <w:p w14:paraId="2EC4C05D" w14:textId="77777777" w:rsidR="00CB7D5B" w:rsidRDefault="00CB7D5B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Identify the discontinuities X and Y</w:t>
      </w:r>
    </w:p>
    <w:p w14:paraId="4D14740B" w14:textId="77777777" w:rsidR="004504F3" w:rsidRDefault="004504F3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____________________________________</w:t>
      </w:r>
      <w:r w:rsidR="000700DB">
        <w:rPr>
          <w:rFonts w:ascii="Times New Roman" w:hAnsi="Times New Roman" w:cs="Times New Roman"/>
        </w:rPr>
        <w:t xml:space="preserve">                  (2mks)</w:t>
      </w:r>
    </w:p>
    <w:p w14:paraId="24B4B60B" w14:textId="77777777" w:rsidR="004504F3" w:rsidRPr="0017525E" w:rsidRDefault="004504F3" w:rsidP="00D876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____________________________________</w:t>
      </w:r>
    </w:p>
    <w:sectPr w:rsidR="004504F3" w:rsidRPr="0017525E" w:rsidSect="00DD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3EFF" w14:textId="77777777" w:rsidR="005C406C" w:rsidRDefault="005C406C" w:rsidP="002C3A2A">
      <w:pPr>
        <w:spacing w:after="0" w:line="240" w:lineRule="auto"/>
      </w:pPr>
      <w:r>
        <w:separator/>
      </w:r>
    </w:p>
  </w:endnote>
  <w:endnote w:type="continuationSeparator" w:id="0">
    <w:p w14:paraId="5B9901BF" w14:textId="77777777" w:rsidR="005C406C" w:rsidRDefault="005C406C" w:rsidP="002C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065" w14:textId="77777777" w:rsidR="00100467" w:rsidRDefault="00100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853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DE7F93" w14:textId="77777777" w:rsidR="00100467" w:rsidRDefault="00100467" w:rsidP="00906C20">
            <w:pPr>
              <w:pStyle w:val="Footer"/>
            </w:pPr>
            <w:r w:rsidRPr="00906C20">
              <w:rPr>
                <w:b/>
                <w:i/>
                <w:sz w:val="20"/>
                <w:szCs w:val="20"/>
              </w:rPr>
              <w:t>F1 GEOGRAPHY</w:t>
            </w:r>
            <w:r>
              <w:t xml:space="preserve">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A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A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10EA9" w14:textId="77777777" w:rsidR="00100467" w:rsidRDefault="00100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A79B" w14:textId="77777777" w:rsidR="00100467" w:rsidRDefault="00100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DAA9" w14:textId="77777777" w:rsidR="005C406C" w:rsidRDefault="005C406C" w:rsidP="002C3A2A">
      <w:pPr>
        <w:spacing w:after="0" w:line="240" w:lineRule="auto"/>
      </w:pPr>
      <w:r>
        <w:separator/>
      </w:r>
    </w:p>
  </w:footnote>
  <w:footnote w:type="continuationSeparator" w:id="0">
    <w:p w14:paraId="2E5376AE" w14:textId="77777777" w:rsidR="005C406C" w:rsidRDefault="005C406C" w:rsidP="002C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290F" w14:textId="77777777" w:rsidR="00100467" w:rsidRDefault="00100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6351" w14:textId="77777777" w:rsidR="00100467" w:rsidRDefault="00100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265C" w14:textId="77777777" w:rsidR="00100467" w:rsidRDefault="00100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ADE"/>
    <w:rsid w:val="000050D6"/>
    <w:rsid w:val="00035E3E"/>
    <w:rsid w:val="000700DB"/>
    <w:rsid w:val="0009062F"/>
    <w:rsid w:val="000A55B6"/>
    <w:rsid w:val="00100467"/>
    <w:rsid w:val="00120E13"/>
    <w:rsid w:val="00121134"/>
    <w:rsid w:val="0017525E"/>
    <w:rsid w:val="001C2243"/>
    <w:rsid w:val="00212AD5"/>
    <w:rsid w:val="002545D1"/>
    <w:rsid w:val="00281295"/>
    <w:rsid w:val="002C3A2A"/>
    <w:rsid w:val="002E14FE"/>
    <w:rsid w:val="003B644A"/>
    <w:rsid w:val="004504F3"/>
    <w:rsid w:val="00450ADE"/>
    <w:rsid w:val="004B36B7"/>
    <w:rsid w:val="005B717D"/>
    <w:rsid w:val="005C406C"/>
    <w:rsid w:val="005E2E3C"/>
    <w:rsid w:val="007146EA"/>
    <w:rsid w:val="00722959"/>
    <w:rsid w:val="0073157E"/>
    <w:rsid w:val="007652A0"/>
    <w:rsid w:val="00832BFC"/>
    <w:rsid w:val="008D31F1"/>
    <w:rsid w:val="00906C20"/>
    <w:rsid w:val="00A03E49"/>
    <w:rsid w:val="00AD1015"/>
    <w:rsid w:val="00B6708F"/>
    <w:rsid w:val="00C17F92"/>
    <w:rsid w:val="00C20243"/>
    <w:rsid w:val="00C600AC"/>
    <w:rsid w:val="00C62BAB"/>
    <w:rsid w:val="00C679FF"/>
    <w:rsid w:val="00CB7D5B"/>
    <w:rsid w:val="00D10031"/>
    <w:rsid w:val="00D7367F"/>
    <w:rsid w:val="00D87657"/>
    <w:rsid w:val="00DD0A97"/>
    <w:rsid w:val="00E2459B"/>
    <w:rsid w:val="00E87139"/>
    <w:rsid w:val="00E96A70"/>
    <w:rsid w:val="00EA43C7"/>
    <w:rsid w:val="00FA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18551"/>
  <w15:docId w15:val="{0E2C67A9-F5C0-43BE-9392-5C11140D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6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C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2A"/>
  </w:style>
  <w:style w:type="paragraph" w:styleId="Footer">
    <w:name w:val="footer"/>
    <w:basedOn w:val="Normal"/>
    <w:link w:val="FooterChar"/>
    <w:uiPriority w:val="99"/>
    <w:unhideWhenUsed/>
    <w:rsid w:val="002C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B12B-D214-49ED-A117-AC4D63AA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jau</cp:lastModifiedBy>
  <cp:revision>41</cp:revision>
  <dcterms:created xsi:type="dcterms:W3CDTF">2021-07-31T15:45:00Z</dcterms:created>
  <dcterms:modified xsi:type="dcterms:W3CDTF">2021-08-19T06:54:00Z</dcterms:modified>
</cp:coreProperties>
</file>